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"/>
        <w:tblW w:w="8784" w:type="dxa"/>
        <w:tblLook w:val="01E0" w:firstRow="1" w:lastRow="1" w:firstColumn="1" w:lastColumn="1" w:noHBand="0" w:noVBand="0"/>
      </w:tblPr>
      <w:tblGrid>
        <w:gridCol w:w="8784"/>
      </w:tblGrid>
      <w:tr w:rsidR="00651638" w:rsidRPr="0060392F" w14:paraId="0349B0A8" w14:textId="77777777" w:rsidTr="005F4BE7">
        <w:trPr>
          <w:trHeight w:val="1069"/>
        </w:trPr>
        <w:tc>
          <w:tcPr>
            <w:tcW w:w="8784" w:type="dxa"/>
          </w:tcPr>
          <w:p w14:paraId="20F9B305" w14:textId="77777777" w:rsidR="00651638" w:rsidRPr="0060392F" w:rsidRDefault="00651638" w:rsidP="0060392F">
            <w:pPr>
              <w:rPr>
                <w:rFonts w:ascii="Arial" w:hAnsi="Arial" w:cs="Arial"/>
                <w:b/>
                <w:bCs/>
                <w:caps/>
                <w:sz w:val="32"/>
              </w:rPr>
            </w:pPr>
            <w:r w:rsidRPr="0060392F">
              <w:rPr>
                <w:rFonts w:ascii="Arial" w:hAnsi="Arial" w:cs="Arial"/>
                <w:b/>
                <w:bCs/>
                <w:caps/>
                <w:sz w:val="32"/>
              </w:rPr>
              <w:t xml:space="preserve">Karakara – 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Hilfe </w:t>
            </w:r>
            <w:r>
              <w:rPr>
                <w:rFonts w:ascii="Arial" w:hAnsi="Arial" w:cs="Arial"/>
                <w:b/>
                <w:bCs/>
                <w:sz w:val="32"/>
              </w:rPr>
              <w:t>f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ür Kinder </w:t>
            </w:r>
            <w:r>
              <w:rPr>
                <w:rFonts w:ascii="Arial" w:hAnsi="Arial" w:cs="Arial"/>
                <w:b/>
                <w:bCs/>
                <w:sz w:val="32"/>
              </w:rPr>
              <w:t>i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n Niger </w:t>
            </w:r>
            <w:r>
              <w:rPr>
                <w:rFonts w:ascii="Arial" w:hAnsi="Arial" w:cs="Arial"/>
                <w:b/>
                <w:bCs/>
                <w:sz w:val="32"/>
              </w:rPr>
              <w:t>e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>.V.</w:t>
            </w:r>
          </w:p>
          <w:p w14:paraId="26557F50" w14:textId="77777777" w:rsidR="00651638" w:rsidRPr="0060392F" w:rsidRDefault="00651638" w:rsidP="0060392F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3901F841" w14:textId="4B97CA1D" w:rsidR="00651638" w:rsidRPr="00202C17" w:rsidRDefault="00651638" w:rsidP="002B0E2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02C17">
              <w:rPr>
                <w:rFonts w:ascii="Arial" w:hAnsi="Arial" w:cs="Arial"/>
                <w:sz w:val="20"/>
                <w:szCs w:val="20"/>
              </w:rPr>
              <w:t xml:space="preserve">Geschäftsstelle: </w:t>
            </w:r>
            <w:r w:rsidR="001D5C13" w:rsidRPr="00202C17">
              <w:rPr>
                <w:rFonts w:ascii="Arial" w:hAnsi="Arial" w:cs="Arial"/>
                <w:sz w:val="20"/>
                <w:szCs w:val="20"/>
              </w:rPr>
              <w:t>M. Neumann</w:t>
            </w:r>
            <w:r w:rsidRPr="00202C17">
              <w:rPr>
                <w:rFonts w:ascii="Arial" w:hAnsi="Arial" w:cs="Arial"/>
                <w:sz w:val="20"/>
                <w:szCs w:val="20"/>
              </w:rPr>
              <w:t>,</w:t>
            </w:r>
            <w:r w:rsidR="001D5C13" w:rsidRPr="00202C17">
              <w:rPr>
                <w:rFonts w:ascii="Arial" w:hAnsi="Arial" w:cs="Arial"/>
                <w:sz w:val="20"/>
                <w:szCs w:val="20"/>
              </w:rPr>
              <w:t xml:space="preserve"> Birkenwaldstr. 129B, </w:t>
            </w:r>
            <w:r w:rsidRPr="00202C17">
              <w:rPr>
                <w:rFonts w:ascii="Arial" w:hAnsi="Arial" w:cs="Arial"/>
                <w:sz w:val="20"/>
                <w:szCs w:val="20"/>
              </w:rPr>
              <w:t>70</w:t>
            </w:r>
            <w:r w:rsidR="001D5C13" w:rsidRPr="00202C17">
              <w:rPr>
                <w:rFonts w:ascii="Arial" w:hAnsi="Arial" w:cs="Arial"/>
                <w:sz w:val="20"/>
                <w:szCs w:val="20"/>
              </w:rPr>
              <w:t>191</w:t>
            </w:r>
            <w:r w:rsidRPr="00202C17">
              <w:rPr>
                <w:rFonts w:ascii="Arial" w:hAnsi="Arial" w:cs="Arial"/>
                <w:sz w:val="20"/>
                <w:szCs w:val="20"/>
              </w:rPr>
              <w:t xml:space="preserve"> Stuttgart</w:t>
            </w:r>
            <w:r w:rsidR="00202C1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202C17" w:rsidRPr="00236F4B">
                <w:rPr>
                  <w:rStyle w:val="Hyperlink"/>
                  <w:rFonts w:ascii="Arial" w:hAnsi="Arial" w:cs="Arial"/>
                  <w:sz w:val="20"/>
                  <w:szCs w:val="20"/>
                </w:rPr>
                <w:t>info@karakara-schule.com</w:t>
              </w:r>
            </w:hyperlink>
            <w:r w:rsidR="00202C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0EE33EB" w14:textId="07853E0E" w:rsidR="009A4189" w:rsidRPr="00DD4E76" w:rsidRDefault="00651638" w:rsidP="00612EE8">
      <w:pPr>
        <w:rPr>
          <w:rFonts w:ascii="Arial" w:hAnsi="Arial" w:cs="Arial"/>
          <w:b/>
          <w:bCs/>
          <w:cap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F5B9F3" wp14:editId="5D8EFFA6">
            <wp:simplePos x="0" y="0"/>
            <wp:positionH relativeFrom="margin">
              <wp:posOffset>5467350</wp:posOffset>
            </wp:positionH>
            <wp:positionV relativeFrom="paragraph">
              <wp:posOffset>38100</wp:posOffset>
            </wp:positionV>
            <wp:extent cx="594360" cy="632460"/>
            <wp:effectExtent l="0" t="0" r="0" b="0"/>
            <wp:wrapTight wrapText="bothSides">
              <wp:wrapPolygon edited="0">
                <wp:start x="0" y="0"/>
                <wp:lineTo x="0" y="20819"/>
                <wp:lineTo x="20769" y="20819"/>
                <wp:lineTo x="2076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CB969" w14:textId="548AF819" w:rsidR="001D5C13" w:rsidRPr="001D5C13" w:rsidRDefault="00861526" w:rsidP="001D5C13">
      <w:pPr>
        <w:rPr>
          <w:rFonts w:ascii="Arial" w:hAnsi="Arial" w:cs="Arial"/>
          <w:b/>
          <w:bCs/>
          <w:sz w:val="40"/>
          <w:szCs w:val="40"/>
        </w:rPr>
      </w:pPr>
      <w:r w:rsidRPr="00087B0F">
        <w:rPr>
          <w:rFonts w:ascii="Arial" w:hAnsi="Arial" w:cs="Arial"/>
          <w:b/>
          <w:bCs/>
          <w:sz w:val="40"/>
          <w:szCs w:val="40"/>
        </w:rPr>
        <w:t>Patenerklärung</w:t>
      </w:r>
      <w:r w:rsidR="00493980">
        <w:rPr>
          <w:rFonts w:ascii="Arial" w:hAnsi="Arial" w:cs="Arial"/>
          <w:b/>
          <w:bCs/>
          <w:sz w:val="40"/>
          <w:szCs w:val="40"/>
        </w:rPr>
        <w:t xml:space="preserve"> </w:t>
      </w:r>
      <w:r w:rsidR="008D7E16">
        <w:rPr>
          <w:rFonts w:ascii="Arial" w:hAnsi="Arial" w:cs="Arial"/>
          <w:b/>
          <w:bCs/>
          <w:sz w:val="40"/>
          <w:szCs w:val="40"/>
        </w:rPr>
        <w:t>6</w:t>
      </w:r>
    </w:p>
    <w:p w14:paraId="25D19258" w14:textId="4D0EA65F" w:rsidR="00EF6C67" w:rsidRPr="001D5C13" w:rsidRDefault="00EF6C67" w:rsidP="001D5C1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411"/>
      </w:tblGrid>
      <w:tr w:rsidR="00EF6C67" w:rsidRPr="00D01CA6" w14:paraId="29441E43" w14:textId="77777777" w:rsidTr="00DD4E76">
        <w:trPr>
          <w:trHeight w:val="566"/>
        </w:trPr>
        <w:tc>
          <w:tcPr>
            <w:tcW w:w="9236" w:type="dxa"/>
            <w:gridSpan w:val="2"/>
            <w:vAlign w:val="center"/>
          </w:tcPr>
          <w:p w14:paraId="73E81395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 w:rsidRPr="00D01CA6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D01CA6">
              <w:rPr>
                <w:rFonts w:ascii="Arial" w:hAnsi="Arial" w:cs="Arial"/>
              </w:rPr>
              <w:t xml:space="preserve"> </w:t>
            </w:r>
          </w:p>
        </w:tc>
      </w:tr>
      <w:tr w:rsidR="00EF6C67" w:rsidRPr="00D01CA6" w14:paraId="66EA45E7" w14:textId="77777777" w:rsidTr="00DD4E76">
        <w:trPr>
          <w:trHeight w:val="561"/>
        </w:trPr>
        <w:tc>
          <w:tcPr>
            <w:tcW w:w="9236" w:type="dxa"/>
            <w:gridSpan w:val="2"/>
            <w:vAlign w:val="center"/>
          </w:tcPr>
          <w:p w14:paraId="3549AFCE" w14:textId="0F1728BF" w:rsidR="00EF6C67" w:rsidRPr="00D01CA6" w:rsidRDefault="00AF0CF6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</w:tr>
      <w:tr w:rsidR="00F46BC1" w:rsidRPr="00D01CA6" w14:paraId="498DD720" w14:textId="77777777" w:rsidTr="00DD4E76">
        <w:trPr>
          <w:trHeight w:val="555"/>
        </w:trPr>
        <w:tc>
          <w:tcPr>
            <w:tcW w:w="9236" w:type="dxa"/>
            <w:gridSpan w:val="2"/>
            <w:vAlign w:val="center"/>
          </w:tcPr>
          <w:p w14:paraId="4488A77A" w14:textId="3512A98F" w:rsidR="00F46BC1" w:rsidRDefault="00AF0CF6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  <w:r w:rsidR="00F46BC1">
              <w:rPr>
                <w:rFonts w:ascii="Arial" w:hAnsi="Arial" w:cs="Arial"/>
              </w:rPr>
              <w:t>:</w:t>
            </w:r>
          </w:p>
        </w:tc>
      </w:tr>
      <w:tr w:rsidR="00EF6C67" w:rsidRPr="00D01CA6" w14:paraId="6FCDEA85" w14:textId="77777777" w:rsidTr="00DD4E76">
        <w:trPr>
          <w:trHeight w:val="555"/>
        </w:trPr>
        <w:tc>
          <w:tcPr>
            <w:tcW w:w="9236" w:type="dxa"/>
            <w:gridSpan w:val="2"/>
            <w:vAlign w:val="center"/>
          </w:tcPr>
          <w:p w14:paraId="6182BE5D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F6C67" w:rsidRPr="00D01CA6" w14:paraId="3DD43053" w14:textId="77777777" w:rsidTr="00DD4E76">
        <w:trPr>
          <w:trHeight w:val="555"/>
        </w:trPr>
        <w:tc>
          <w:tcPr>
            <w:tcW w:w="9236" w:type="dxa"/>
            <w:gridSpan w:val="2"/>
            <w:vAlign w:val="center"/>
          </w:tcPr>
          <w:p w14:paraId="49AAF05E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DD4E76" w:rsidRPr="00D01CA6" w14:paraId="1A2224F1" w14:textId="77777777" w:rsidTr="008D2DE8">
        <w:trPr>
          <w:trHeight w:val="555"/>
        </w:trPr>
        <w:tc>
          <w:tcPr>
            <w:tcW w:w="7825" w:type="dxa"/>
            <w:vAlign w:val="bottom"/>
          </w:tcPr>
          <w:p w14:paraId="607DBA22" w14:textId="5044735B" w:rsidR="00DD4E76" w:rsidRPr="00DD4E76" w:rsidRDefault="00DD4E76" w:rsidP="008D2DE8">
            <w:pPr>
              <w:rPr>
                <w:rFonts w:ascii="Arial" w:hAnsi="Arial" w:cs="Arial"/>
                <w:sz w:val="16"/>
                <w:szCs w:val="16"/>
              </w:rPr>
            </w:pPr>
            <w:r w:rsidRPr="00DD4E76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Name des Patenkindes:</w:t>
            </w:r>
            <w:r w:rsidR="0010603A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 xml:space="preserve"> (wird von der Geschäftsstelle ausgefüllt)</w:t>
            </w:r>
          </w:p>
        </w:tc>
        <w:tc>
          <w:tcPr>
            <w:tcW w:w="1411" w:type="dxa"/>
            <w:vAlign w:val="bottom"/>
          </w:tcPr>
          <w:p w14:paraId="6A0342AF" w14:textId="09102547" w:rsidR="00DD4E76" w:rsidRPr="00DD4E76" w:rsidRDefault="00DD4E76" w:rsidP="008D2DE8">
            <w:pPr>
              <w:rPr>
                <w:rFonts w:ascii="Arial" w:hAnsi="Arial" w:cs="Arial"/>
                <w:sz w:val="16"/>
                <w:szCs w:val="16"/>
              </w:rPr>
            </w:pPr>
            <w:r w:rsidRPr="00DD4E76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Schülernummer</w:t>
            </w:r>
          </w:p>
        </w:tc>
      </w:tr>
    </w:tbl>
    <w:p w14:paraId="104EA264" w14:textId="71369621" w:rsidR="009A4189" w:rsidRPr="00EF6C67" w:rsidRDefault="001D5C13" w:rsidP="00612E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D5C13">
        <w:rPr>
          <w:rFonts w:ascii="Arial" w:hAnsi="Arial" w:cs="Arial"/>
          <w:sz w:val="20"/>
          <w:szCs w:val="20"/>
        </w:rPr>
        <w:t>Die personenbezogenen Daten werden nur zu Zwecken des Vereins genutzt und gespeichert. S</w:t>
      </w:r>
      <w:r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br/>
        <w:t xml:space="preserve">  </w:t>
      </w:r>
      <w:r w:rsidRPr="001D5C13">
        <w:rPr>
          <w:rFonts w:ascii="Arial" w:hAnsi="Arial" w:cs="Arial"/>
          <w:sz w:val="20"/>
          <w:szCs w:val="20"/>
        </w:rPr>
        <w:t>werden nicht an Dritte weitergegeben.</w:t>
      </w:r>
    </w:p>
    <w:p w14:paraId="679C0CD0" w14:textId="77777777" w:rsidR="001D5C13" w:rsidRDefault="001D5C13" w:rsidP="00CE33EB">
      <w:pPr>
        <w:rPr>
          <w:rFonts w:ascii="Arial" w:hAnsi="Arial" w:cs="Arial"/>
        </w:rPr>
      </w:pPr>
    </w:p>
    <w:p w14:paraId="33B89FAF" w14:textId="49D0BAD3" w:rsidR="002054F7" w:rsidRPr="00EF6C67" w:rsidRDefault="00EF6C67" w:rsidP="00CE33EB">
      <w:pPr>
        <w:rPr>
          <w:rFonts w:ascii="Arial" w:hAnsi="Arial" w:cs="Arial"/>
        </w:rPr>
      </w:pPr>
      <w:r w:rsidRPr="00EF6C67">
        <w:rPr>
          <w:rFonts w:ascii="Arial" w:hAnsi="Arial" w:cs="Arial"/>
        </w:rPr>
        <w:t>I</w:t>
      </w:r>
      <w:r w:rsidR="00BD546B" w:rsidRPr="00EF6C67">
        <w:rPr>
          <w:rFonts w:ascii="Arial" w:hAnsi="Arial" w:cs="Arial"/>
        </w:rPr>
        <w:t xml:space="preserve">ch </w:t>
      </w:r>
      <w:r w:rsidR="003218F9" w:rsidRPr="00EF6C67">
        <w:rPr>
          <w:rFonts w:ascii="Arial" w:hAnsi="Arial" w:cs="Arial"/>
        </w:rPr>
        <w:t xml:space="preserve">erkläre hiermit meine Bereitschaft, </w:t>
      </w:r>
      <w:r w:rsidR="002054F7" w:rsidRPr="00EF6C67">
        <w:rPr>
          <w:rFonts w:ascii="Arial" w:hAnsi="Arial" w:cs="Arial"/>
        </w:rPr>
        <w:t>eine</w:t>
      </w:r>
    </w:p>
    <w:p w14:paraId="4CD2CFBF" w14:textId="77777777" w:rsidR="00222904" w:rsidRPr="00F46BC1" w:rsidRDefault="00222904" w:rsidP="00CE33EB">
      <w:pPr>
        <w:rPr>
          <w:rFonts w:ascii="Arial" w:hAnsi="Arial" w:cs="Arial"/>
          <w:sz w:val="16"/>
          <w:szCs w:val="16"/>
        </w:rPr>
      </w:pPr>
    </w:p>
    <w:p w14:paraId="4B9A6845" w14:textId="4B8DBAE3" w:rsidR="00F73FE1" w:rsidRDefault="002508A6" w:rsidP="00F73FE1">
      <w:pPr>
        <w:jc w:val="center"/>
        <w:rPr>
          <w:rFonts w:ascii="Arial" w:hAnsi="Arial" w:cs="Arial"/>
          <w:b/>
        </w:rPr>
      </w:pPr>
      <w:r w:rsidRPr="00EF6C67">
        <w:rPr>
          <w:rFonts w:ascii="Arial" w:hAnsi="Arial" w:cs="Arial"/>
          <w:b/>
        </w:rPr>
        <w:t xml:space="preserve">Patenschaft </w:t>
      </w:r>
      <w:r w:rsidR="00861526" w:rsidRPr="00EF6C67">
        <w:rPr>
          <w:rFonts w:ascii="Arial" w:hAnsi="Arial" w:cs="Arial"/>
          <w:b/>
        </w:rPr>
        <w:t>fü</w:t>
      </w:r>
      <w:r w:rsidR="00BB5BF1" w:rsidRPr="00EF6C67">
        <w:rPr>
          <w:rFonts w:ascii="Arial" w:hAnsi="Arial" w:cs="Arial"/>
          <w:b/>
        </w:rPr>
        <w:t xml:space="preserve">r </w:t>
      </w:r>
      <w:r w:rsidR="002054F7" w:rsidRPr="00EF6C67">
        <w:rPr>
          <w:rFonts w:ascii="Arial" w:hAnsi="Arial" w:cs="Arial"/>
          <w:b/>
        </w:rPr>
        <w:t xml:space="preserve">die </w:t>
      </w:r>
      <w:r w:rsidR="00DE7C10">
        <w:rPr>
          <w:rFonts w:ascii="Arial" w:hAnsi="Arial" w:cs="Arial"/>
          <w:b/>
        </w:rPr>
        <w:t>6</w:t>
      </w:r>
      <w:r w:rsidR="002054F7" w:rsidRPr="00EF6C67">
        <w:rPr>
          <w:rFonts w:ascii="Arial" w:hAnsi="Arial" w:cs="Arial"/>
          <w:b/>
        </w:rPr>
        <w:t xml:space="preserve">-jährige </w:t>
      </w:r>
      <w:r w:rsidR="00DE7C10">
        <w:rPr>
          <w:rFonts w:ascii="Arial" w:hAnsi="Arial" w:cs="Arial"/>
          <w:b/>
        </w:rPr>
        <w:t>Grund</w:t>
      </w:r>
      <w:r w:rsidR="00B0538F">
        <w:rPr>
          <w:rFonts w:ascii="Arial" w:hAnsi="Arial" w:cs="Arial"/>
          <w:b/>
        </w:rPr>
        <w:t>s</w:t>
      </w:r>
      <w:r w:rsidR="002054F7" w:rsidRPr="00EF6C67">
        <w:rPr>
          <w:rFonts w:ascii="Arial" w:hAnsi="Arial" w:cs="Arial"/>
          <w:b/>
        </w:rPr>
        <w:t>ch</w:t>
      </w:r>
      <w:r w:rsidR="00594FE5" w:rsidRPr="00EF6C67">
        <w:rPr>
          <w:rFonts w:ascii="Arial" w:hAnsi="Arial" w:cs="Arial"/>
          <w:b/>
        </w:rPr>
        <w:t xml:space="preserve">ulausbildung in der Klasse </w:t>
      </w:r>
      <w:r w:rsidR="00651638">
        <w:rPr>
          <w:rFonts w:ascii="Arial" w:hAnsi="Arial" w:cs="Arial"/>
          <w:b/>
        </w:rPr>
        <w:t xml:space="preserve">R </w:t>
      </w:r>
      <w:r w:rsidR="00DE7C10">
        <w:rPr>
          <w:rFonts w:ascii="Arial" w:hAnsi="Arial" w:cs="Arial"/>
          <w:b/>
        </w:rPr>
        <w:t>1</w:t>
      </w:r>
      <w:r w:rsidR="009C0DA3">
        <w:rPr>
          <w:rFonts w:ascii="Arial" w:hAnsi="Arial" w:cs="Arial"/>
          <w:b/>
        </w:rPr>
        <w:t>3</w:t>
      </w:r>
    </w:p>
    <w:p w14:paraId="044657D6" w14:textId="2428E282" w:rsidR="002054F7" w:rsidRPr="00EF6C67" w:rsidRDefault="00594FE5" w:rsidP="002C32FB">
      <w:pPr>
        <w:tabs>
          <w:tab w:val="left" w:pos="567"/>
          <w:tab w:val="left" w:pos="709"/>
        </w:tabs>
        <w:jc w:val="center"/>
        <w:rPr>
          <w:rFonts w:ascii="Arial" w:hAnsi="Arial" w:cs="Arial"/>
          <w:b/>
        </w:rPr>
      </w:pPr>
      <w:r w:rsidRPr="00EF6C67">
        <w:rPr>
          <w:rFonts w:ascii="Arial" w:hAnsi="Arial" w:cs="Arial"/>
          <w:b/>
        </w:rPr>
        <w:t>(20</w:t>
      </w:r>
      <w:r w:rsidR="000E26F1">
        <w:rPr>
          <w:rFonts w:ascii="Arial" w:hAnsi="Arial" w:cs="Arial"/>
          <w:b/>
        </w:rPr>
        <w:t>26</w:t>
      </w:r>
      <w:r w:rsidR="009C0DA3">
        <w:rPr>
          <w:rFonts w:ascii="Arial" w:hAnsi="Arial" w:cs="Arial"/>
          <w:b/>
        </w:rPr>
        <w:t>/27</w:t>
      </w:r>
      <w:r w:rsidR="00313B28">
        <w:rPr>
          <w:rFonts w:ascii="Arial" w:hAnsi="Arial" w:cs="Arial"/>
          <w:b/>
        </w:rPr>
        <w:t xml:space="preserve"> </w:t>
      </w:r>
      <w:r w:rsidR="008A7387">
        <w:rPr>
          <w:rFonts w:ascii="Arial" w:hAnsi="Arial" w:cs="Arial"/>
          <w:b/>
        </w:rPr>
        <w:t>–</w:t>
      </w:r>
      <w:r w:rsidR="00313B28">
        <w:rPr>
          <w:rFonts w:ascii="Arial" w:hAnsi="Arial" w:cs="Arial"/>
          <w:b/>
        </w:rPr>
        <w:t xml:space="preserve"> </w:t>
      </w:r>
      <w:r w:rsidRPr="00EF6C67">
        <w:rPr>
          <w:rFonts w:ascii="Arial" w:hAnsi="Arial" w:cs="Arial"/>
          <w:b/>
        </w:rPr>
        <w:t>20</w:t>
      </w:r>
      <w:r w:rsidR="000E26F1">
        <w:rPr>
          <w:rFonts w:ascii="Arial" w:hAnsi="Arial" w:cs="Arial"/>
          <w:b/>
        </w:rPr>
        <w:t>31</w:t>
      </w:r>
      <w:r w:rsidR="009C0DA3">
        <w:rPr>
          <w:rFonts w:ascii="Arial" w:hAnsi="Arial" w:cs="Arial"/>
          <w:b/>
        </w:rPr>
        <w:t>/32</w:t>
      </w:r>
      <w:r w:rsidR="002054F7" w:rsidRPr="00EF6C67">
        <w:rPr>
          <w:rFonts w:ascii="Arial" w:hAnsi="Arial" w:cs="Arial"/>
          <w:b/>
        </w:rPr>
        <w:t xml:space="preserve">) </w:t>
      </w:r>
      <w:r w:rsidR="00BD546B" w:rsidRPr="00EF6C67">
        <w:rPr>
          <w:rFonts w:ascii="Arial" w:hAnsi="Arial" w:cs="Arial"/>
          <w:b/>
        </w:rPr>
        <w:t xml:space="preserve">im </w:t>
      </w:r>
      <w:r w:rsidR="0086657C" w:rsidRPr="00EF6C67">
        <w:rPr>
          <w:rFonts w:ascii="Arial" w:hAnsi="Arial" w:cs="Arial"/>
          <w:b/>
        </w:rPr>
        <w:t>K</w:t>
      </w:r>
      <w:r w:rsidR="00EF6C67" w:rsidRPr="00EF6C67">
        <w:rPr>
          <w:rFonts w:ascii="Arial" w:hAnsi="Arial" w:cs="Arial"/>
          <w:b/>
        </w:rPr>
        <w:t>ARAKARA</w:t>
      </w:r>
      <w:r w:rsidR="00694D25">
        <w:rPr>
          <w:rFonts w:ascii="Arial" w:hAnsi="Arial" w:cs="Arial"/>
          <w:b/>
        </w:rPr>
        <w:t>-Schulprojekt</w:t>
      </w:r>
    </w:p>
    <w:p w14:paraId="19A459A0" w14:textId="77777777" w:rsidR="00222904" w:rsidRPr="00F46BC1" w:rsidRDefault="00222904" w:rsidP="00222904">
      <w:pPr>
        <w:rPr>
          <w:rFonts w:ascii="Arial" w:hAnsi="Arial" w:cs="Arial"/>
          <w:sz w:val="16"/>
          <w:szCs w:val="16"/>
        </w:rPr>
      </w:pPr>
    </w:p>
    <w:p w14:paraId="510F2165" w14:textId="00F8BC6F" w:rsidR="00BD546B" w:rsidRPr="00EF6C67" w:rsidRDefault="00BD546B" w:rsidP="00222904">
      <w:pPr>
        <w:rPr>
          <w:rFonts w:ascii="Arial" w:hAnsi="Arial" w:cs="Arial"/>
        </w:rPr>
      </w:pPr>
      <w:r w:rsidRPr="00EF6C67">
        <w:rPr>
          <w:rFonts w:ascii="Arial" w:hAnsi="Arial" w:cs="Arial"/>
        </w:rPr>
        <w:t xml:space="preserve">für einen Jungen </w:t>
      </w:r>
      <w:r w:rsidR="00F12ACA"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, für ein Mädchen </w:t>
      </w:r>
      <w:r w:rsidR="00F12ACA"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, je nach Bedarf </w:t>
      </w:r>
      <w:r w:rsidR="00F12ACA">
        <w:rPr>
          <w:rFonts w:ascii="Wingdings" w:hAnsi="Wingdings"/>
        </w:rPr>
        <w:t>o</w:t>
      </w:r>
      <w:r w:rsidR="00F12ACA" w:rsidRPr="00EF6C67">
        <w:rPr>
          <w:rFonts w:ascii="Arial" w:hAnsi="Arial" w:cs="Arial"/>
        </w:rPr>
        <w:t xml:space="preserve"> </w:t>
      </w:r>
      <w:r w:rsidR="002054F7" w:rsidRPr="00EF6C67">
        <w:rPr>
          <w:rFonts w:ascii="Arial" w:hAnsi="Arial" w:cs="Arial"/>
        </w:rPr>
        <w:t>zu übernehmen.</w:t>
      </w:r>
    </w:p>
    <w:p w14:paraId="4C810A77" w14:textId="77777777" w:rsidR="002054F7" w:rsidRPr="00F46BC1" w:rsidRDefault="002054F7" w:rsidP="00CE33EB">
      <w:pPr>
        <w:rPr>
          <w:rFonts w:ascii="Arial" w:hAnsi="Arial" w:cs="Arial"/>
          <w:sz w:val="16"/>
          <w:szCs w:val="16"/>
        </w:rPr>
      </w:pPr>
    </w:p>
    <w:p w14:paraId="0D7B4ADB" w14:textId="77777777" w:rsidR="00171D7F" w:rsidRPr="00EF6C67" w:rsidRDefault="00BD546B" w:rsidP="00CE33EB">
      <w:pPr>
        <w:rPr>
          <w:rFonts w:ascii="Arial" w:hAnsi="Arial" w:cs="Arial"/>
        </w:rPr>
      </w:pPr>
      <w:r w:rsidRPr="00EF6C67">
        <w:rPr>
          <w:rFonts w:ascii="Arial" w:hAnsi="Arial" w:cs="Arial"/>
        </w:rPr>
        <w:t>Über die Patenschaft erhalte ich einen Patenbrief</w:t>
      </w:r>
      <w:r w:rsidR="002054F7" w:rsidRPr="00EF6C67">
        <w:rPr>
          <w:rFonts w:ascii="Arial" w:hAnsi="Arial" w:cs="Arial"/>
        </w:rPr>
        <w:t xml:space="preserve">. </w:t>
      </w:r>
    </w:p>
    <w:p w14:paraId="4DF35BF2" w14:textId="77777777" w:rsidR="00027BD2" w:rsidRPr="00F46BC1" w:rsidRDefault="00027BD2" w:rsidP="00CE33EB">
      <w:pPr>
        <w:rPr>
          <w:rFonts w:ascii="Arial" w:hAnsi="Arial" w:cs="Arial"/>
          <w:sz w:val="16"/>
          <w:szCs w:val="16"/>
        </w:rPr>
      </w:pPr>
    </w:p>
    <w:p w14:paraId="74B9E8C3" w14:textId="338308A0" w:rsidR="004865FA" w:rsidRPr="00DD4E76" w:rsidRDefault="002054F7" w:rsidP="003D1145">
      <w:pPr>
        <w:ind w:right="-144"/>
        <w:rPr>
          <w:rFonts w:ascii="Arial" w:hAnsi="Arial" w:cs="Arial"/>
          <w:b/>
        </w:rPr>
      </w:pPr>
      <w:r w:rsidRPr="00EF6C67">
        <w:rPr>
          <w:rFonts w:ascii="Arial" w:hAnsi="Arial" w:cs="Arial"/>
        </w:rPr>
        <w:t>Ich bin damit einverstanden, dass die Patenschaft, falls notwendig, auch auf ein anderes Kind übertragen werden kann.</w:t>
      </w:r>
      <w:r w:rsidR="00DD4E76">
        <w:rPr>
          <w:rFonts w:ascii="Arial" w:hAnsi="Arial" w:cs="Arial"/>
          <w:b/>
        </w:rPr>
        <w:t xml:space="preserve"> </w:t>
      </w:r>
      <w:r w:rsidR="002F4CA3" w:rsidRPr="00EF6C67">
        <w:rPr>
          <w:rFonts w:ascii="Arial" w:hAnsi="Arial" w:cs="Arial"/>
        </w:rPr>
        <w:t>I</w:t>
      </w:r>
      <w:r w:rsidR="00861526" w:rsidRPr="00EF6C67">
        <w:rPr>
          <w:rFonts w:ascii="Arial" w:hAnsi="Arial" w:cs="Arial"/>
        </w:rPr>
        <w:t xml:space="preserve">ch kann die Patenschaft jederzeit </w:t>
      </w:r>
      <w:r w:rsidR="00BD546B" w:rsidRPr="00EF6C67">
        <w:rPr>
          <w:rFonts w:ascii="Arial" w:hAnsi="Arial" w:cs="Arial"/>
        </w:rPr>
        <w:t xml:space="preserve">formlos </w:t>
      </w:r>
      <w:r w:rsidR="00861526" w:rsidRPr="00EF6C67">
        <w:rPr>
          <w:rFonts w:ascii="Arial" w:hAnsi="Arial" w:cs="Arial"/>
        </w:rPr>
        <w:t>beenden.</w:t>
      </w:r>
      <w:r w:rsidR="0086657C" w:rsidRPr="00EF6C67">
        <w:rPr>
          <w:rFonts w:ascii="Arial" w:hAnsi="Arial" w:cs="Arial"/>
        </w:rPr>
        <w:t xml:space="preserve"> </w:t>
      </w:r>
    </w:p>
    <w:p w14:paraId="3D5C4642" w14:textId="77777777" w:rsidR="00861526" w:rsidRPr="00EF6C67" w:rsidRDefault="00861526" w:rsidP="0086657C">
      <w:pPr>
        <w:spacing w:line="200" w:lineRule="exact"/>
        <w:rPr>
          <w:rFonts w:ascii="Arial" w:hAnsi="Arial" w:cs="Arial"/>
        </w:rPr>
      </w:pPr>
    </w:p>
    <w:p w14:paraId="18003123" w14:textId="0D18DCE7" w:rsidR="00027BD2" w:rsidRPr="00C2597C" w:rsidRDefault="00F12ACA" w:rsidP="003D1145">
      <w:pPr>
        <w:tabs>
          <w:tab w:val="left" w:pos="540"/>
        </w:tabs>
        <w:ind w:left="540" w:right="-144" w:hanging="540"/>
        <w:rPr>
          <w:rFonts w:ascii="Arial" w:hAnsi="Arial" w:cs="Arial"/>
        </w:rPr>
      </w:pPr>
      <w:r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 </w:t>
      </w:r>
      <w:r w:rsidR="001923D0" w:rsidRPr="00EF6C67">
        <w:rPr>
          <w:rFonts w:ascii="Arial" w:hAnsi="Arial" w:cs="Arial"/>
        </w:rPr>
        <w:tab/>
      </w:r>
      <w:r w:rsidR="00CE669A" w:rsidRPr="00EF6C67">
        <w:rPr>
          <w:rFonts w:ascii="Arial" w:hAnsi="Arial" w:cs="Arial"/>
        </w:rPr>
        <w:t>I</w:t>
      </w:r>
      <w:r w:rsidR="00247008" w:rsidRPr="00EF6C67">
        <w:rPr>
          <w:rFonts w:ascii="Arial" w:hAnsi="Arial" w:cs="Arial"/>
        </w:rPr>
        <w:t xml:space="preserve">ch </w:t>
      </w:r>
      <w:r w:rsidR="002054F7" w:rsidRPr="00EF6C67">
        <w:rPr>
          <w:rFonts w:ascii="Arial" w:hAnsi="Arial" w:cs="Arial"/>
        </w:rPr>
        <w:t>bin einverstanden, dass der Ausbildungsbetrag in Höhe von 240,00 €/Jahr</w:t>
      </w:r>
      <w:r w:rsidR="003D1145">
        <w:rPr>
          <w:rFonts w:ascii="Arial" w:hAnsi="Arial" w:cs="Arial"/>
        </w:rPr>
        <w:t xml:space="preserve"> </w:t>
      </w:r>
      <w:r w:rsidR="00861526" w:rsidRPr="00EF6C67">
        <w:rPr>
          <w:rFonts w:ascii="Arial" w:hAnsi="Arial" w:cs="Arial"/>
        </w:rPr>
        <w:t xml:space="preserve">bis auf Widerruf </w:t>
      </w:r>
      <w:r w:rsidR="001923D0" w:rsidRPr="00EF6C67">
        <w:rPr>
          <w:rFonts w:ascii="Arial" w:hAnsi="Arial" w:cs="Arial"/>
        </w:rPr>
        <w:t xml:space="preserve">jeweils Mitte des Jahres </w:t>
      </w:r>
      <w:r w:rsidR="00F179C5">
        <w:rPr>
          <w:rFonts w:ascii="Arial" w:hAnsi="Arial" w:cs="Arial"/>
        </w:rPr>
        <w:t>für das kommende Schuljahr (zum letzten Mal 20</w:t>
      </w:r>
      <w:r w:rsidR="000E26F1">
        <w:rPr>
          <w:rFonts w:ascii="Arial" w:hAnsi="Arial" w:cs="Arial"/>
        </w:rPr>
        <w:t>30</w:t>
      </w:r>
      <w:r w:rsidR="00F179C5">
        <w:rPr>
          <w:rFonts w:ascii="Arial" w:hAnsi="Arial" w:cs="Arial"/>
        </w:rPr>
        <w:t xml:space="preserve">) </w:t>
      </w:r>
      <w:r w:rsidR="00861526" w:rsidRPr="00EF6C67">
        <w:rPr>
          <w:rFonts w:ascii="Arial" w:hAnsi="Arial" w:cs="Arial"/>
        </w:rPr>
        <w:t xml:space="preserve">von meinem </w:t>
      </w:r>
      <w:r w:rsidR="001923D0" w:rsidRPr="00EF6C67">
        <w:rPr>
          <w:rFonts w:ascii="Arial" w:hAnsi="Arial" w:cs="Arial"/>
        </w:rPr>
        <w:t xml:space="preserve">untenstehenden </w:t>
      </w:r>
      <w:r w:rsidR="009F57FA" w:rsidRPr="00EF6C67">
        <w:rPr>
          <w:rFonts w:ascii="Arial" w:hAnsi="Arial" w:cs="Arial"/>
        </w:rPr>
        <w:t>Bankkonto</w:t>
      </w:r>
      <w:r w:rsidR="002F4CA3" w:rsidRPr="00EF6C67">
        <w:rPr>
          <w:rFonts w:ascii="Arial" w:hAnsi="Arial" w:cs="Arial"/>
        </w:rPr>
        <w:t xml:space="preserve"> </w:t>
      </w:r>
      <w:r w:rsidR="009F57FA" w:rsidRPr="00EF6C67">
        <w:rPr>
          <w:rFonts w:ascii="Arial" w:hAnsi="Arial" w:cs="Arial"/>
        </w:rPr>
        <w:t>eingezogen w</w:t>
      </w:r>
      <w:r w:rsidR="00247008" w:rsidRPr="00EF6C67">
        <w:rPr>
          <w:rFonts w:ascii="Arial" w:hAnsi="Arial" w:cs="Arial"/>
        </w:rPr>
        <w:t>i</w:t>
      </w:r>
      <w:r w:rsidR="009F57FA" w:rsidRPr="00EF6C67">
        <w:rPr>
          <w:rFonts w:ascii="Arial" w:hAnsi="Arial" w:cs="Arial"/>
        </w:rPr>
        <w:t>rd</w:t>
      </w:r>
      <w:r w:rsidR="002F4CA3" w:rsidRPr="00EF6C67">
        <w:rPr>
          <w:rFonts w:ascii="Arial" w:hAnsi="Arial" w:cs="Aria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9"/>
        <w:gridCol w:w="7115"/>
      </w:tblGrid>
      <w:tr w:rsidR="001923D0" w:rsidRPr="00EF6C67" w14:paraId="1B54E687" w14:textId="77777777" w:rsidTr="00624D9C">
        <w:trPr>
          <w:trHeight w:val="456"/>
        </w:trPr>
        <w:tc>
          <w:tcPr>
            <w:tcW w:w="2264" w:type="dxa"/>
            <w:vAlign w:val="bottom"/>
          </w:tcPr>
          <w:p w14:paraId="5A69D96A" w14:textId="77777777" w:rsidR="001923D0" w:rsidRPr="00EF6C67" w:rsidRDefault="001923D0" w:rsidP="0060392F">
            <w:pPr>
              <w:spacing w:line="280" w:lineRule="exact"/>
              <w:rPr>
                <w:rFonts w:ascii="Arial" w:hAnsi="Arial" w:cs="Arial"/>
              </w:rPr>
            </w:pPr>
            <w:r w:rsidRPr="00EF6C67">
              <w:rPr>
                <w:rFonts w:ascii="Arial" w:hAnsi="Arial" w:cs="Arial"/>
              </w:rPr>
              <w:t>Bankverbindung</w:t>
            </w:r>
          </w:p>
        </w:tc>
        <w:tc>
          <w:tcPr>
            <w:tcW w:w="7200" w:type="dxa"/>
            <w:vAlign w:val="bottom"/>
          </w:tcPr>
          <w:p w14:paraId="29C69F36" w14:textId="77777777" w:rsidR="004865FA" w:rsidRPr="00C35B5B" w:rsidRDefault="004865FA" w:rsidP="0060392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D69D14" w14:textId="77777777" w:rsidR="001923D0" w:rsidRPr="00EF6C67" w:rsidRDefault="00F46BC1" w:rsidP="00F46BC1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C  </w:t>
            </w:r>
            <w:r w:rsidR="00AD4C2D">
              <w:rPr>
                <w:rFonts w:ascii="Arial" w:hAnsi="Arial" w:cs="Arial"/>
              </w:rPr>
              <w:t xml:space="preserve">   </w:t>
            </w:r>
            <w:r w:rsidR="001923D0" w:rsidRPr="00EF6C67">
              <w:rPr>
                <w:rFonts w:ascii="Arial" w:hAnsi="Arial" w:cs="Arial"/>
              </w:rPr>
              <w:t>…………………………………………………………</w:t>
            </w:r>
            <w:proofErr w:type="gramStart"/>
            <w:r w:rsidR="00624D9C" w:rsidRPr="00EF6C67">
              <w:rPr>
                <w:rFonts w:ascii="Arial" w:hAnsi="Arial" w:cs="Arial"/>
              </w:rPr>
              <w:t>……</w:t>
            </w:r>
            <w:r w:rsidR="00AD4C2D">
              <w:rPr>
                <w:rFonts w:ascii="Arial" w:hAnsi="Arial" w:cs="Arial"/>
              </w:rPr>
              <w:t>.</w:t>
            </w:r>
            <w:proofErr w:type="gramEnd"/>
            <w:r w:rsidR="00AD4C2D">
              <w:rPr>
                <w:rFonts w:ascii="Arial" w:hAnsi="Arial" w:cs="Arial"/>
              </w:rPr>
              <w:t>.</w:t>
            </w:r>
          </w:p>
        </w:tc>
      </w:tr>
      <w:tr w:rsidR="001923D0" w:rsidRPr="00EF6C67" w14:paraId="778B6682" w14:textId="77777777" w:rsidTr="00624D9C">
        <w:trPr>
          <w:trHeight w:val="456"/>
        </w:trPr>
        <w:tc>
          <w:tcPr>
            <w:tcW w:w="2264" w:type="dxa"/>
            <w:vAlign w:val="bottom"/>
          </w:tcPr>
          <w:p w14:paraId="231C8FDA" w14:textId="77777777" w:rsidR="001923D0" w:rsidRPr="00EF6C67" w:rsidRDefault="001923D0" w:rsidP="0060392F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7200" w:type="dxa"/>
            <w:vAlign w:val="bottom"/>
          </w:tcPr>
          <w:p w14:paraId="19C76AA0" w14:textId="77777777" w:rsidR="004865FA" w:rsidRPr="00EF6C67" w:rsidRDefault="004865FA" w:rsidP="0060392F">
            <w:pPr>
              <w:spacing w:line="280" w:lineRule="exact"/>
              <w:rPr>
                <w:rFonts w:ascii="Arial" w:hAnsi="Arial" w:cs="Arial"/>
              </w:rPr>
            </w:pPr>
          </w:p>
          <w:p w14:paraId="12523A18" w14:textId="77777777" w:rsidR="001923D0" w:rsidRPr="00EF6C67" w:rsidRDefault="00F46BC1" w:rsidP="00F46BC1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AN   </w:t>
            </w:r>
            <w:r w:rsidR="001923D0" w:rsidRPr="00EF6C67">
              <w:rPr>
                <w:rFonts w:ascii="Arial" w:hAnsi="Arial" w:cs="Arial"/>
              </w:rPr>
              <w:t>………………………………………………………</w:t>
            </w:r>
            <w:proofErr w:type="gramStart"/>
            <w:r w:rsidR="001923D0" w:rsidRPr="00EF6C67">
              <w:rPr>
                <w:rFonts w:ascii="Arial" w:hAnsi="Arial" w:cs="Arial"/>
              </w:rPr>
              <w:t>…</w:t>
            </w:r>
            <w:r w:rsidR="00624D9C" w:rsidRPr="00EF6C67">
              <w:rPr>
                <w:rFonts w:ascii="Arial" w:hAnsi="Arial" w:cs="Arial"/>
              </w:rPr>
              <w:t>…</w:t>
            </w:r>
            <w:r w:rsidR="00AD4C2D">
              <w:rPr>
                <w:rFonts w:ascii="Arial" w:hAnsi="Arial" w:cs="Arial"/>
              </w:rPr>
              <w:t>.</w:t>
            </w:r>
            <w:proofErr w:type="gramEnd"/>
            <w:r w:rsidR="00AD4C2D">
              <w:rPr>
                <w:rFonts w:ascii="Arial" w:hAnsi="Arial" w:cs="Arial"/>
              </w:rPr>
              <w:t>.</w:t>
            </w:r>
            <w:r w:rsidR="00624D9C" w:rsidRPr="00EF6C67">
              <w:rPr>
                <w:rFonts w:ascii="Arial" w:hAnsi="Arial" w:cs="Arial"/>
              </w:rPr>
              <w:t>…</w:t>
            </w:r>
          </w:p>
        </w:tc>
      </w:tr>
    </w:tbl>
    <w:p w14:paraId="39E8877B" w14:textId="77777777" w:rsidR="00222904" w:rsidRPr="00C35B5B" w:rsidRDefault="00222904" w:rsidP="00A85C2B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76CCC8F4" w14:textId="31BF7551" w:rsidR="0086657C" w:rsidRPr="00EF6C67" w:rsidRDefault="00F12ACA" w:rsidP="003D1145">
      <w:pPr>
        <w:tabs>
          <w:tab w:val="left" w:pos="540"/>
        </w:tabs>
        <w:ind w:right="-144"/>
        <w:rPr>
          <w:rFonts w:ascii="Arial" w:hAnsi="Arial" w:cs="Arial"/>
        </w:rPr>
      </w:pPr>
      <w:r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E669A" w:rsidRPr="00EF6C67">
        <w:rPr>
          <w:rFonts w:ascii="Arial" w:hAnsi="Arial" w:cs="Arial"/>
        </w:rPr>
        <w:t>I</w:t>
      </w:r>
      <w:r w:rsidR="0086657C" w:rsidRPr="00EF6C67">
        <w:rPr>
          <w:rFonts w:ascii="Arial" w:hAnsi="Arial" w:cs="Arial"/>
        </w:rPr>
        <w:t xml:space="preserve">ch werde </w:t>
      </w:r>
      <w:r w:rsidR="002054F7" w:rsidRPr="00EF6C67">
        <w:rPr>
          <w:rFonts w:ascii="Arial" w:hAnsi="Arial" w:cs="Arial"/>
        </w:rPr>
        <w:t xml:space="preserve">den Ausbildungsbetrag </w:t>
      </w:r>
      <w:r w:rsidR="00CE669A" w:rsidRPr="00EF6C67">
        <w:rPr>
          <w:rFonts w:ascii="Arial" w:hAnsi="Arial" w:cs="Arial"/>
        </w:rPr>
        <w:t>in Höhe von 240,00 €/</w:t>
      </w:r>
      <w:r w:rsidR="002054F7" w:rsidRPr="00EF6C67">
        <w:rPr>
          <w:rFonts w:ascii="Arial" w:hAnsi="Arial" w:cs="Arial"/>
        </w:rPr>
        <w:t>Jahr</w:t>
      </w:r>
      <w:r w:rsidR="003D1145">
        <w:rPr>
          <w:rFonts w:ascii="Arial" w:hAnsi="Arial" w:cs="Arial"/>
        </w:rPr>
        <w:t xml:space="preserve"> (bzw. 20,00€/</w:t>
      </w:r>
      <w:r w:rsidR="003D1145">
        <w:rPr>
          <w:rFonts w:ascii="Arial" w:hAnsi="Arial" w:cs="Arial"/>
        </w:rPr>
        <w:br/>
      </w:r>
      <w:r w:rsidR="0086657C" w:rsidRPr="00EF6C67">
        <w:rPr>
          <w:rFonts w:ascii="Arial" w:hAnsi="Arial" w:cs="Arial"/>
        </w:rPr>
        <w:tab/>
      </w:r>
      <w:r w:rsidR="003D1145">
        <w:rPr>
          <w:rFonts w:ascii="Arial" w:hAnsi="Arial" w:cs="Arial"/>
        </w:rPr>
        <w:t xml:space="preserve">Monat) </w:t>
      </w:r>
      <w:r w:rsidR="0086657C" w:rsidRPr="00EF6C67">
        <w:rPr>
          <w:rFonts w:ascii="Arial" w:hAnsi="Arial" w:cs="Arial"/>
        </w:rPr>
        <w:t>auf das Konto „K</w:t>
      </w:r>
      <w:r w:rsidR="00CF3747">
        <w:rPr>
          <w:rFonts w:ascii="Arial" w:hAnsi="Arial" w:cs="Arial"/>
        </w:rPr>
        <w:t>ARAKARA</w:t>
      </w:r>
      <w:r w:rsidR="0086657C" w:rsidRPr="00EF6C67">
        <w:rPr>
          <w:rFonts w:ascii="Arial" w:hAnsi="Arial" w:cs="Arial"/>
        </w:rPr>
        <w:t xml:space="preserve"> – Hilfe für Kinder in Niger e.V.“ bei der BW</w:t>
      </w:r>
      <w:r w:rsidR="003D1145">
        <w:rPr>
          <w:rFonts w:ascii="Arial" w:hAnsi="Arial" w:cs="Arial"/>
        </w:rPr>
        <w:br/>
        <w:t xml:space="preserve">        </w:t>
      </w:r>
      <w:r w:rsidR="0086657C" w:rsidRPr="00EF6C67">
        <w:rPr>
          <w:rFonts w:ascii="Arial" w:hAnsi="Arial" w:cs="Arial"/>
        </w:rPr>
        <w:t>Bank IBAN: DE69 6005 0101 0002 9077 47, BIC</w:t>
      </w:r>
      <w:r w:rsidR="00882A70" w:rsidRPr="00EF6C67">
        <w:rPr>
          <w:rFonts w:ascii="Arial" w:hAnsi="Arial" w:cs="Arial"/>
        </w:rPr>
        <w:t>:</w:t>
      </w:r>
      <w:r w:rsidR="0086657C" w:rsidRPr="00EF6C67">
        <w:rPr>
          <w:rFonts w:ascii="Arial" w:hAnsi="Arial" w:cs="Arial"/>
        </w:rPr>
        <w:t xml:space="preserve"> SOLADEST600 unter</w:t>
      </w:r>
      <w:r w:rsidR="002A1671">
        <w:rPr>
          <w:rFonts w:ascii="Arial" w:hAnsi="Arial" w:cs="Arial"/>
        </w:rPr>
        <w:t xml:space="preserve"> dem</w:t>
      </w:r>
      <w:r w:rsidR="0086657C" w:rsidRPr="00EF6C67">
        <w:rPr>
          <w:rFonts w:ascii="Arial" w:hAnsi="Arial" w:cs="Arial"/>
        </w:rPr>
        <w:br/>
      </w:r>
      <w:r w:rsidR="0086657C" w:rsidRPr="00EF6C67">
        <w:rPr>
          <w:rFonts w:ascii="Arial" w:hAnsi="Arial" w:cs="Arial"/>
        </w:rPr>
        <w:tab/>
        <w:t xml:space="preserve">Stichwort </w:t>
      </w:r>
      <w:r w:rsidR="00594FE5" w:rsidRPr="00EF6C67">
        <w:rPr>
          <w:rFonts w:ascii="Arial" w:hAnsi="Arial" w:cs="Arial"/>
        </w:rPr>
        <w:t>"</w:t>
      </w:r>
      <w:r w:rsidR="00DE7C10">
        <w:rPr>
          <w:rFonts w:ascii="Arial" w:hAnsi="Arial" w:cs="Arial"/>
        </w:rPr>
        <w:t>R1</w:t>
      </w:r>
      <w:r w:rsidR="000E26F1">
        <w:rPr>
          <w:rFonts w:ascii="Arial" w:hAnsi="Arial" w:cs="Arial"/>
        </w:rPr>
        <w:t>2</w:t>
      </w:r>
      <w:r w:rsidR="0086657C" w:rsidRPr="00EF6C67">
        <w:rPr>
          <w:rFonts w:ascii="Arial" w:hAnsi="Arial" w:cs="Arial"/>
        </w:rPr>
        <w:t xml:space="preserve">" jeweils Mitte des Jahres </w:t>
      </w:r>
      <w:r w:rsidR="00F179C5">
        <w:rPr>
          <w:rFonts w:ascii="Arial" w:hAnsi="Arial" w:cs="Arial"/>
        </w:rPr>
        <w:t>(zum letzten Mal 20</w:t>
      </w:r>
      <w:r w:rsidR="000E26F1">
        <w:rPr>
          <w:rFonts w:ascii="Arial" w:hAnsi="Arial" w:cs="Arial"/>
        </w:rPr>
        <w:t>30</w:t>
      </w:r>
      <w:r w:rsidR="00F179C5">
        <w:rPr>
          <w:rFonts w:ascii="Arial" w:hAnsi="Arial" w:cs="Arial"/>
        </w:rPr>
        <w:t xml:space="preserve">) </w:t>
      </w:r>
      <w:r w:rsidR="0086657C" w:rsidRPr="00EF6C67">
        <w:rPr>
          <w:rFonts w:ascii="Arial" w:hAnsi="Arial" w:cs="Arial"/>
        </w:rPr>
        <w:t>überweisen.</w:t>
      </w:r>
    </w:p>
    <w:p w14:paraId="29461F5E" w14:textId="77777777" w:rsidR="0086657C" w:rsidRPr="00EF6C67" w:rsidRDefault="0086657C" w:rsidP="00A85C2B">
      <w:pPr>
        <w:tabs>
          <w:tab w:val="left" w:pos="540"/>
        </w:tabs>
        <w:rPr>
          <w:rFonts w:ascii="Arial" w:hAnsi="Arial" w:cs="Arial"/>
        </w:rPr>
      </w:pPr>
    </w:p>
    <w:p w14:paraId="022E3431" w14:textId="7B135B25" w:rsidR="00C16AB3" w:rsidRPr="00EF6C67" w:rsidRDefault="00861526" w:rsidP="00A85C2B">
      <w:pPr>
        <w:tabs>
          <w:tab w:val="left" w:pos="540"/>
        </w:tabs>
        <w:rPr>
          <w:rFonts w:ascii="Arial" w:hAnsi="Arial" w:cs="Arial"/>
        </w:rPr>
      </w:pPr>
      <w:r w:rsidRPr="00EF6C67">
        <w:rPr>
          <w:rFonts w:ascii="Arial" w:hAnsi="Arial" w:cs="Arial"/>
        </w:rPr>
        <w:t xml:space="preserve">Ich erhalte </w:t>
      </w:r>
      <w:r w:rsidR="005F4BE7">
        <w:rPr>
          <w:rFonts w:ascii="Arial" w:hAnsi="Arial" w:cs="Arial"/>
        </w:rPr>
        <w:t>Anfang des Folgej</w:t>
      </w:r>
      <w:r w:rsidRPr="00EF6C67">
        <w:rPr>
          <w:rFonts w:ascii="Arial" w:hAnsi="Arial" w:cs="Arial"/>
        </w:rPr>
        <w:t xml:space="preserve">ahres eine Spendenbescheinigung über den eingezahlten </w:t>
      </w:r>
      <w:r w:rsidR="004865FA" w:rsidRPr="00EF6C67">
        <w:rPr>
          <w:rFonts w:ascii="Arial" w:hAnsi="Arial" w:cs="Arial"/>
        </w:rPr>
        <w:t>B</w:t>
      </w:r>
      <w:r w:rsidRPr="00EF6C67">
        <w:rPr>
          <w:rFonts w:ascii="Arial" w:hAnsi="Arial" w:cs="Arial"/>
        </w:rPr>
        <w:t>etrag.</w:t>
      </w:r>
    </w:p>
    <w:p w14:paraId="4194E383" w14:textId="77777777" w:rsidR="0086657C" w:rsidRPr="00EF6C67" w:rsidRDefault="0086657C" w:rsidP="00A85C2B">
      <w:pPr>
        <w:tabs>
          <w:tab w:val="left" w:pos="540"/>
        </w:tabs>
        <w:rPr>
          <w:rFonts w:ascii="Arial" w:hAnsi="Arial" w:cs="Arial"/>
        </w:rPr>
      </w:pPr>
    </w:p>
    <w:p w14:paraId="07E8FCC6" w14:textId="77777777" w:rsidR="00727917" w:rsidRPr="00EF6C67" w:rsidRDefault="00727917" w:rsidP="003218F9">
      <w:pPr>
        <w:rPr>
          <w:rFonts w:ascii="Arial" w:hAnsi="Arial" w:cs="Arial"/>
        </w:rPr>
      </w:pPr>
    </w:p>
    <w:p w14:paraId="795E2029" w14:textId="5D1DFEC0" w:rsidR="00C2597C" w:rsidRDefault="00C2597C" w:rsidP="003218F9">
      <w:pPr>
        <w:rPr>
          <w:rFonts w:ascii="Arial" w:hAnsi="Arial" w:cs="Arial"/>
          <w:sz w:val="16"/>
          <w:szCs w:val="16"/>
        </w:rPr>
      </w:pPr>
    </w:p>
    <w:p w14:paraId="62C2FAA4" w14:textId="77777777" w:rsidR="00313B28" w:rsidRPr="00F46BC1" w:rsidRDefault="00313B28" w:rsidP="003218F9">
      <w:pPr>
        <w:rPr>
          <w:rFonts w:ascii="Arial" w:hAnsi="Arial" w:cs="Arial"/>
          <w:sz w:val="16"/>
          <w:szCs w:val="16"/>
        </w:rPr>
      </w:pPr>
    </w:p>
    <w:p w14:paraId="2B04C3AD" w14:textId="77777777" w:rsidR="00861526" w:rsidRPr="00EF6C67" w:rsidRDefault="001C087F" w:rsidP="003218F9">
      <w:pPr>
        <w:rPr>
          <w:rFonts w:ascii="Arial" w:hAnsi="Arial" w:cs="Arial"/>
          <w:sz w:val="18"/>
          <w:szCs w:val="18"/>
        </w:rPr>
      </w:pPr>
      <w:r w:rsidRPr="00EF6C67">
        <w:rPr>
          <w:rFonts w:ascii="Arial" w:hAnsi="Arial" w:cs="Arial"/>
        </w:rPr>
        <w:t>Datum, Unterschrift: ……………………</w:t>
      </w:r>
      <w:r w:rsidR="00861526" w:rsidRPr="00EF6C67">
        <w:rPr>
          <w:rFonts w:ascii="Arial" w:hAnsi="Arial" w:cs="Arial"/>
        </w:rPr>
        <w:t>………</w:t>
      </w:r>
      <w:r w:rsidR="00093580" w:rsidRPr="00EF6C67">
        <w:rPr>
          <w:rFonts w:ascii="Arial" w:hAnsi="Arial" w:cs="Arial"/>
        </w:rPr>
        <w:t>……</w:t>
      </w:r>
      <w:r w:rsidR="00EF6C67">
        <w:rPr>
          <w:rFonts w:ascii="Arial" w:hAnsi="Arial" w:cs="Arial"/>
        </w:rPr>
        <w:t>.......................................................</w:t>
      </w:r>
      <w:r w:rsidR="00AD4C2D">
        <w:rPr>
          <w:rFonts w:ascii="Arial" w:hAnsi="Arial" w:cs="Arial"/>
        </w:rPr>
        <w:t>.</w:t>
      </w:r>
      <w:r w:rsidR="00EF6C67">
        <w:rPr>
          <w:rFonts w:ascii="Arial" w:hAnsi="Arial" w:cs="Arial"/>
        </w:rPr>
        <w:br/>
      </w:r>
    </w:p>
    <w:p w14:paraId="3921B5C8" w14:textId="4FBC1566" w:rsidR="008A7387" w:rsidRDefault="00EF6C67" w:rsidP="00EF6C67">
      <w:pPr>
        <w:ind w:right="-648"/>
        <w:rPr>
          <w:rFonts w:ascii="Arial" w:hAnsi="Arial" w:cs="Arial"/>
          <w:sz w:val="18"/>
          <w:szCs w:val="18"/>
        </w:rPr>
      </w:pPr>
      <w:r w:rsidRPr="00EC10E7">
        <w:rPr>
          <w:rFonts w:ascii="Arial" w:hAnsi="Arial" w:cs="Arial"/>
          <w:b/>
          <w:sz w:val="18"/>
          <w:szCs w:val="18"/>
        </w:rPr>
        <w:t>BW-Bank Stuttgart</w:t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  <w:t>Vorstand</w:t>
      </w:r>
      <w:r w:rsidRPr="00EC10E7">
        <w:rPr>
          <w:rFonts w:ascii="Arial" w:hAnsi="Arial" w:cs="Arial"/>
          <w:sz w:val="18"/>
          <w:szCs w:val="18"/>
        </w:rPr>
        <w:br/>
        <w:t>IBAN DE69 6005 0101 0002 9077 47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>Lamin Ousman</w:t>
      </w:r>
      <w:r w:rsidR="006C67A6">
        <w:rPr>
          <w:rFonts w:ascii="Arial" w:hAnsi="Arial" w:cs="Arial"/>
          <w:sz w:val="18"/>
          <w:szCs w:val="18"/>
        </w:rPr>
        <w:t>-Daouda</w:t>
      </w:r>
      <w:r w:rsidRPr="00EC10E7">
        <w:rPr>
          <w:rFonts w:ascii="Arial" w:hAnsi="Arial" w:cs="Arial"/>
          <w:sz w:val="18"/>
          <w:szCs w:val="18"/>
        </w:rPr>
        <w:t>, Vorsitzender</w:t>
      </w:r>
      <w:r w:rsidRPr="00EC10E7">
        <w:rPr>
          <w:rFonts w:ascii="Arial" w:hAnsi="Arial" w:cs="Arial"/>
          <w:sz w:val="18"/>
          <w:szCs w:val="18"/>
        </w:rPr>
        <w:br/>
        <w:t>BIC    SOLADEST600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 xml:space="preserve">Christoph Engelbrecht, </w:t>
      </w:r>
      <w:r w:rsidR="007D506D">
        <w:rPr>
          <w:rFonts w:ascii="Arial" w:hAnsi="Arial" w:cs="Arial"/>
          <w:sz w:val="18"/>
          <w:szCs w:val="18"/>
        </w:rPr>
        <w:t>Reinhard Wölpert,</w:t>
      </w:r>
      <w:r w:rsidRPr="00EC10E7">
        <w:rPr>
          <w:rFonts w:ascii="Arial" w:hAnsi="Arial" w:cs="Arial"/>
          <w:sz w:val="18"/>
          <w:szCs w:val="18"/>
        </w:rPr>
        <w:br/>
        <w:t>Gläubiger-Identifikationsnummer DE22ZZZ00000844346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>B</w:t>
      </w:r>
      <w:r w:rsidR="001D5C13">
        <w:rPr>
          <w:rFonts w:ascii="Arial" w:hAnsi="Arial" w:cs="Arial"/>
          <w:sz w:val="18"/>
          <w:szCs w:val="18"/>
        </w:rPr>
        <w:t>irgit Benn, Monika Neumann</w:t>
      </w:r>
    </w:p>
    <w:p w14:paraId="70D39B49" w14:textId="056CB5DF" w:rsidR="00612EE8" w:rsidRDefault="00EF6C67" w:rsidP="00EF6C67">
      <w:pPr>
        <w:ind w:right="-648"/>
        <w:rPr>
          <w:rFonts w:ascii="Arial" w:hAnsi="Arial" w:cs="Arial"/>
          <w:sz w:val="18"/>
          <w:szCs w:val="18"/>
        </w:rPr>
      </w:pPr>
      <w:r w:rsidRPr="00EC10E7">
        <w:rPr>
          <w:rFonts w:ascii="Arial" w:hAnsi="Arial" w:cs="Arial"/>
          <w:sz w:val="18"/>
          <w:szCs w:val="18"/>
        </w:rPr>
        <w:t>Gemeinnützig seit 2008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</w:p>
    <w:sectPr w:rsidR="00612EE8" w:rsidSect="00653C0D">
      <w:pgSz w:w="11906" w:h="16838"/>
      <w:pgMar w:top="851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5528" w14:textId="77777777" w:rsidR="004D3010" w:rsidRDefault="004D3010">
      <w:r>
        <w:separator/>
      </w:r>
    </w:p>
  </w:endnote>
  <w:endnote w:type="continuationSeparator" w:id="0">
    <w:p w14:paraId="6FB059F1" w14:textId="77777777" w:rsidR="004D3010" w:rsidRDefault="004D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2DC8" w14:textId="77777777" w:rsidR="004D3010" w:rsidRDefault="004D3010">
      <w:r>
        <w:separator/>
      </w:r>
    </w:p>
  </w:footnote>
  <w:footnote w:type="continuationSeparator" w:id="0">
    <w:p w14:paraId="7B1EF0EF" w14:textId="77777777" w:rsidR="004D3010" w:rsidRDefault="004D3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56"/>
    <w:rsid w:val="0000573C"/>
    <w:rsid w:val="000141A8"/>
    <w:rsid w:val="00015F77"/>
    <w:rsid w:val="00027BD2"/>
    <w:rsid w:val="00043086"/>
    <w:rsid w:val="00047428"/>
    <w:rsid w:val="00047E3F"/>
    <w:rsid w:val="00053C2C"/>
    <w:rsid w:val="00055A7F"/>
    <w:rsid w:val="00064B9B"/>
    <w:rsid w:val="00072343"/>
    <w:rsid w:val="00083464"/>
    <w:rsid w:val="00092142"/>
    <w:rsid w:val="000923E1"/>
    <w:rsid w:val="00093580"/>
    <w:rsid w:val="000B7CCF"/>
    <w:rsid w:val="000C781E"/>
    <w:rsid w:val="000D48F9"/>
    <w:rsid w:val="000E26F1"/>
    <w:rsid w:val="000F12D1"/>
    <w:rsid w:val="001023CC"/>
    <w:rsid w:val="0010603A"/>
    <w:rsid w:val="00117119"/>
    <w:rsid w:val="0015057D"/>
    <w:rsid w:val="001511A1"/>
    <w:rsid w:val="00155073"/>
    <w:rsid w:val="00171D7F"/>
    <w:rsid w:val="00174869"/>
    <w:rsid w:val="001923D0"/>
    <w:rsid w:val="001C087F"/>
    <w:rsid w:val="001C1898"/>
    <w:rsid w:val="001C354F"/>
    <w:rsid w:val="001D5C13"/>
    <w:rsid w:val="00202C17"/>
    <w:rsid w:val="00203A65"/>
    <w:rsid w:val="002054F7"/>
    <w:rsid w:val="00206B6C"/>
    <w:rsid w:val="00216A17"/>
    <w:rsid w:val="0021701C"/>
    <w:rsid w:val="00222904"/>
    <w:rsid w:val="00230FCF"/>
    <w:rsid w:val="00247008"/>
    <w:rsid w:val="002508A6"/>
    <w:rsid w:val="00255F3E"/>
    <w:rsid w:val="00257025"/>
    <w:rsid w:val="002666D4"/>
    <w:rsid w:val="00276F00"/>
    <w:rsid w:val="00280D09"/>
    <w:rsid w:val="00287B43"/>
    <w:rsid w:val="002A1671"/>
    <w:rsid w:val="002A256E"/>
    <w:rsid w:val="002A2856"/>
    <w:rsid w:val="002B0E2F"/>
    <w:rsid w:val="002C09E7"/>
    <w:rsid w:val="002C32FB"/>
    <w:rsid w:val="002C6735"/>
    <w:rsid w:val="002F4CA3"/>
    <w:rsid w:val="003017B3"/>
    <w:rsid w:val="00302C28"/>
    <w:rsid w:val="00313B28"/>
    <w:rsid w:val="003218F9"/>
    <w:rsid w:val="0034482D"/>
    <w:rsid w:val="00346C7C"/>
    <w:rsid w:val="00350527"/>
    <w:rsid w:val="00351AE2"/>
    <w:rsid w:val="0036643B"/>
    <w:rsid w:val="00392319"/>
    <w:rsid w:val="00395119"/>
    <w:rsid w:val="003D1145"/>
    <w:rsid w:val="003D35F1"/>
    <w:rsid w:val="003E5931"/>
    <w:rsid w:val="003F245D"/>
    <w:rsid w:val="00431994"/>
    <w:rsid w:val="00436964"/>
    <w:rsid w:val="00455923"/>
    <w:rsid w:val="00474BB0"/>
    <w:rsid w:val="004865FA"/>
    <w:rsid w:val="00493980"/>
    <w:rsid w:val="004B016E"/>
    <w:rsid w:val="004D3010"/>
    <w:rsid w:val="005201C2"/>
    <w:rsid w:val="005322AE"/>
    <w:rsid w:val="00545558"/>
    <w:rsid w:val="00575C65"/>
    <w:rsid w:val="005762D4"/>
    <w:rsid w:val="00594FE5"/>
    <w:rsid w:val="005A5184"/>
    <w:rsid w:val="005B01A0"/>
    <w:rsid w:val="005B105B"/>
    <w:rsid w:val="005B76B7"/>
    <w:rsid w:val="005C0AA5"/>
    <w:rsid w:val="005F4BE7"/>
    <w:rsid w:val="006015A0"/>
    <w:rsid w:val="0060392F"/>
    <w:rsid w:val="00612EE8"/>
    <w:rsid w:val="00614383"/>
    <w:rsid w:val="0061546D"/>
    <w:rsid w:val="00616C97"/>
    <w:rsid w:val="00617019"/>
    <w:rsid w:val="00624D9C"/>
    <w:rsid w:val="006317E4"/>
    <w:rsid w:val="00645F15"/>
    <w:rsid w:val="00651638"/>
    <w:rsid w:val="00653C0D"/>
    <w:rsid w:val="00694D25"/>
    <w:rsid w:val="006A59FD"/>
    <w:rsid w:val="006B2DE7"/>
    <w:rsid w:val="006B4C32"/>
    <w:rsid w:val="006C67A6"/>
    <w:rsid w:val="006E5ECE"/>
    <w:rsid w:val="006F2487"/>
    <w:rsid w:val="00727917"/>
    <w:rsid w:val="00735F03"/>
    <w:rsid w:val="00735FF1"/>
    <w:rsid w:val="00773762"/>
    <w:rsid w:val="00773CD0"/>
    <w:rsid w:val="007777D7"/>
    <w:rsid w:val="007844D3"/>
    <w:rsid w:val="007A14C3"/>
    <w:rsid w:val="007A4E99"/>
    <w:rsid w:val="007A669E"/>
    <w:rsid w:val="007D506D"/>
    <w:rsid w:val="007E06B9"/>
    <w:rsid w:val="007E338C"/>
    <w:rsid w:val="008065DD"/>
    <w:rsid w:val="00806CAE"/>
    <w:rsid w:val="008130CB"/>
    <w:rsid w:val="00854004"/>
    <w:rsid w:val="00861526"/>
    <w:rsid w:val="00862163"/>
    <w:rsid w:val="0086657C"/>
    <w:rsid w:val="00882A70"/>
    <w:rsid w:val="008A7387"/>
    <w:rsid w:val="008D2DE8"/>
    <w:rsid w:val="008D43DD"/>
    <w:rsid w:val="008D7E16"/>
    <w:rsid w:val="008E0649"/>
    <w:rsid w:val="008E62AD"/>
    <w:rsid w:val="008F205B"/>
    <w:rsid w:val="009228BA"/>
    <w:rsid w:val="00924C42"/>
    <w:rsid w:val="00937532"/>
    <w:rsid w:val="00960A12"/>
    <w:rsid w:val="00961579"/>
    <w:rsid w:val="00973690"/>
    <w:rsid w:val="00973B35"/>
    <w:rsid w:val="00975A36"/>
    <w:rsid w:val="00987220"/>
    <w:rsid w:val="009A34E9"/>
    <w:rsid w:val="009A4189"/>
    <w:rsid w:val="009B5418"/>
    <w:rsid w:val="009C0DA3"/>
    <w:rsid w:val="009F08FB"/>
    <w:rsid w:val="009F1A90"/>
    <w:rsid w:val="009F57FA"/>
    <w:rsid w:val="00A121E7"/>
    <w:rsid w:val="00A4153F"/>
    <w:rsid w:val="00A85C2B"/>
    <w:rsid w:val="00AA6F89"/>
    <w:rsid w:val="00AD4C2D"/>
    <w:rsid w:val="00AE0E23"/>
    <w:rsid w:val="00AE5530"/>
    <w:rsid w:val="00AE66CE"/>
    <w:rsid w:val="00AF0CF6"/>
    <w:rsid w:val="00AF3C2F"/>
    <w:rsid w:val="00B0538F"/>
    <w:rsid w:val="00B15010"/>
    <w:rsid w:val="00B2146D"/>
    <w:rsid w:val="00B44789"/>
    <w:rsid w:val="00B4738E"/>
    <w:rsid w:val="00B53D32"/>
    <w:rsid w:val="00B77A34"/>
    <w:rsid w:val="00B827E4"/>
    <w:rsid w:val="00B8401B"/>
    <w:rsid w:val="00B86F1F"/>
    <w:rsid w:val="00BA0DA2"/>
    <w:rsid w:val="00BA211D"/>
    <w:rsid w:val="00BB5BF1"/>
    <w:rsid w:val="00BC16D5"/>
    <w:rsid w:val="00BC646E"/>
    <w:rsid w:val="00BD546B"/>
    <w:rsid w:val="00C0174D"/>
    <w:rsid w:val="00C05AC3"/>
    <w:rsid w:val="00C16AB3"/>
    <w:rsid w:val="00C2597C"/>
    <w:rsid w:val="00C302AF"/>
    <w:rsid w:val="00C35B5B"/>
    <w:rsid w:val="00C36CA4"/>
    <w:rsid w:val="00C46297"/>
    <w:rsid w:val="00C606CE"/>
    <w:rsid w:val="00C728FA"/>
    <w:rsid w:val="00C77E0C"/>
    <w:rsid w:val="00CA38C6"/>
    <w:rsid w:val="00CB133D"/>
    <w:rsid w:val="00CC28B3"/>
    <w:rsid w:val="00CE33EB"/>
    <w:rsid w:val="00CE669A"/>
    <w:rsid w:val="00CF1AE2"/>
    <w:rsid w:val="00CF3747"/>
    <w:rsid w:val="00D01CA6"/>
    <w:rsid w:val="00D17DE5"/>
    <w:rsid w:val="00D73D4C"/>
    <w:rsid w:val="00D83078"/>
    <w:rsid w:val="00D9470A"/>
    <w:rsid w:val="00DA2F4E"/>
    <w:rsid w:val="00DA5B4D"/>
    <w:rsid w:val="00DA7FAF"/>
    <w:rsid w:val="00DB36DB"/>
    <w:rsid w:val="00DD4E76"/>
    <w:rsid w:val="00DE7C10"/>
    <w:rsid w:val="00E54AF8"/>
    <w:rsid w:val="00E60BF6"/>
    <w:rsid w:val="00E86BCC"/>
    <w:rsid w:val="00EA7FC8"/>
    <w:rsid w:val="00EF6C67"/>
    <w:rsid w:val="00F12ACA"/>
    <w:rsid w:val="00F179C5"/>
    <w:rsid w:val="00F21A99"/>
    <w:rsid w:val="00F36B94"/>
    <w:rsid w:val="00F46BC1"/>
    <w:rsid w:val="00F51EAD"/>
    <w:rsid w:val="00F544AD"/>
    <w:rsid w:val="00F73FE1"/>
    <w:rsid w:val="00F83CEE"/>
    <w:rsid w:val="00F86224"/>
    <w:rsid w:val="00FA6511"/>
    <w:rsid w:val="00FB60E1"/>
    <w:rsid w:val="00FC2D01"/>
    <w:rsid w:val="00FD0922"/>
    <w:rsid w:val="00FF0849"/>
    <w:rsid w:val="00FF180C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6EBA9"/>
  <w15:chartTrackingRefBased/>
  <w15:docId w15:val="{6E771150-4507-4A8C-A958-D5E443D0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6AB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2832" w:firstLine="708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6237"/>
      <w:outlineLvl w:val="1"/>
    </w:pPr>
    <w:rPr>
      <w:rFonts w:ascii="Arial" w:hAnsi="Arial" w:cs="Arial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6372" w:hanging="135"/>
      <w:outlineLvl w:val="2"/>
    </w:pPr>
    <w:rPr>
      <w:rFonts w:ascii="Arial" w:hAnsi="Arial" w:cs="Arial"/>
      <w:szCs w:val="20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left="6237" w:hanging="141"/>
      <w:outlineLvl w:val="3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360" w:lineRule="auto"/>
      <w:ind w:left="2124" w:hanging="2124"/>
    </w:pPr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1">
    <w:name w:val="text1"/>
    <w:rPr>
      <w:rFonts w:ascii="Arial" w:hAnsi="Arial" w:cs="Arial" w:hint="default"/>
      <w:color w:val="888888"/>
      <w:sz w:val="22"/>
      <w:szCs w:val="22"/>
    </w:rPr>
  </w:style>
  <w:style w:type="table" w:customStyle="1" w:styleId="Tabellengitternetz">
    <w:name w:val="Tabellengitternetz"/>
    <w:basedOn w:val="NormaleTabelle"/>
    <w:rsid w:val="0061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3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C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rsid w:val="00202C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2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karakara-schu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19F7-33F5-463F-9F3B-DF6CA7E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ttgart, den 23</vt:lpstr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ttgart, den 23</dc:title>
  <dc:subject/>
  <dc:creator>Dr. Stöltzing</dc:creator>
  <cp:keywords/>
  <cp:lastModifiedBy>Monika Neumann</cp:lastModifiedBy>
  <cp:revision>2</cp:revision>
  <cp:lastPrinted>2024-09-24T13:10:00Z</cp:lastPrinted>
  <dcterms:created xsi:type="dcterms:W3CDTF">2026-01-12T15:24:00Z</dcterms:created>
  <dcterms:modified xsi:type="dcterms:W3CDTF">2026-01-12T15:24:00Z</dcterms:modified>
</cp:coreProperties>
</file>